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9"/>
        <w:numPr>
          <w:numId w:val="0"/>
        </w:numPr>
        <w:jc w:val="center"/>
      </w:pPr>
      <w:bookmarkStart w:id="1" w:name="_GoBack"/>
      <w:bookmarkEnd w:id="1"/>
      <w:bookmarkStart w:id="0" w:name="_Toc49323660"/>
      <w:r>
        <w:rPr>
          <w:lang w:val="ba-RU"/>
        </w:rPr>
        <w:t>У</w:t>
      </w:r>
      <w:r>
        <w:t>ЧЕБНЫЙ ПЛАН ПРОГРАММЫ</w:t>
      </w:r>
      <w:bookmarkEnd w:id="0"/>
    </w:p>
    <w:p>
      <w:pPr>
        <w:pStyle w:val="16"/>
        <w:shd w:val="clear" w:color="auto" w:fill="auto"/>
        <w:tabs>
          <w:tab w:val="left" w:pos="567"/>
          <w:tab w:val="left" w:pos="993"/>
          <w:tab w:val="left" w:pos="1220"/>
        </w:tabs>
        <w:spacing w:before="0" w:after="0" w:line="240" w:lineRule="auto"/>
        <w:ind w:left="1069" w:firstLine="0"/>
        <w:rPr>
          <w:b/>
          <w:sz w:val="24"/>
          <w:szCs w:val="24"/>
        </w:rPr>
      </w:pPr>
    </w:p>
    <w:tbl>
      <w:tblPr>
        <w:tblStyle w:val="90"/>
        <w:tblW w:w="9640" w:type="dxa"/>
        <w:tblInd w:w="34" w:type="dxa"/>
        <w:tblLayout w:type="autofit"/>
        <w:tblCellMar>
          <w:top w:w="9" w:type="dxa"/>
          <w:left w:w="108" w:type="dxa"/>
          <w:bottom w:w="0" w:type="dxa"/>
          <w:right w:w="86" w:type="dxa"/>
        </w:tblCellMar>
      </w:tblPr>
      <w:tblGrid>
        <w:gridCol w:w="708"/>
        <w:gridCol w:w="3262"/>
        <w:gridCol w:w="994"/>
        <w:gridCol w:w="850"/>
        <w:gridCol w:w="850"/>
        <w:gridCol w:w="850"/>
        <w:gridCol w:w="2126"/>
      </w:tblGrid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406" w:hRule="atLeast"/>
        </w:trPr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2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/ модулей </w:t>
            </w: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200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6850" cy="609600"/>
                      <wp:effectExtent l="0" t="0" r="0" b="0"/>
                      <wp:docPr id="47123" name="Group 47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42" cy="609981"/>
                                <a:chOff x="0" y="0"/>
                                <a:chExt cx="197442" cy="609981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 rot="-5399999">
                                  <a:off x="-234422" y="125537"/>
                                  <a:ext cx="756982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>лек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 rot="-5399999">
                                  <a:off x="101619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8pt;width:15.5pt;" coordsize="197442,609981" o:gfxdata="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ubaQTTAAAAAwEAAA8AAAAA&#10;AAAAAQAgAAAAIgAAAGRycy9kb3ducmV2LnhtbFBLAQIUABQAAAAIAIdO4kBErTEVUgIAAHUGAAAO&#10;AAAAAAAAAAEAIAAAACIBAABkcnMvZTJvRG9jLnhtbFBLBQYAAAAABgAGAFkBAADmBQAAAAA=&#10;">
                      <o:lock v:ext="edit" aspectratio="f"/>
                      <v:rect id="Rectangle 511" o:spid="_x0000_s1026" o:spt="1" style="position:absolute;left:-234422;top:125537;height:211907;width:756982;rotation:-5898239f;" filled="f" stroked="f" coordsize="21600,21600" o:gfxdata="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/49B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>лекции</w:t>
                              </w:r>
                            </w:p>
                          </w:txbxContent>
                        </v:textbox>
                      </v:rect>
                      <v:rect id="Rectangle 512" o:spid="_x0000_s1026" o:spt="1" style="position:absolute;left:101619;top:-116328;height:262524;width:59288;rotation:-5898239f;" filled="f" stroked="f" coordsize="21600,21600" o:gfxdata="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8so3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9570" cy="804545"/>
                      <wp:effectExtent l="0" t="0" r="0" b="0"/>
                      <wp:docPr id="47128" name="Group 47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641" cy="805060"/>
                                <a:chOff x="0" y="0"/>
                                <a:chExt cx="369641" cy="805060"/>
                              </a:xfrm>
                            </wpg:grpSpPr>
                            <wps:wsp>
                              <wps:cNvPr id="513" name="Rectangle 513"/>
                              <wps:cNvSpPr/>
                              <wps:spPr>
                                <a:xfrm rot="-5399999">
                                  <a:off x="-429411" y="163741"/>
                                  <a:ext cx="1070730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 xml:space="preserve">выезд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4" name="Rectangle 514"/>
                              <wps:cNvSpPr/>
                              <wps:spPr>
                                <a:xfrm rot="-5399999">
                                  <a:off x="-97678" y="215059"/>
                                  <a:ext cx="827889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>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5" name="Rectangle 515"/>
                              <wps:cNvSpPr/>
                              <wps:spPr>
                                <a:xfrm rot="-5399999">
                                  <a:off x="273817" y="-44692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63.35pt;width:29.1pt;" coordsize="369641,805060" o:gfxdata="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QDjWDdUAAAAEAQAADwAAAAAAAAABACAAAAAiAAAAZHJzL2Rvd25yZXYu&#10;eG1sUEsBAhQAFAAAAAgAh07iQF2VMoVwAgAATQgAAA4AAAAAAAAAAQAgAAAAJAEAAGRycy9lMm9E&#10;b2MueG1sUEsFBgAAAAAGAAYAWQEAAAYGAAAAAA==&#10;">
                      <o:lock v:ext="edit" aspectratio="f"/>
                      <v:rect id="Rectangle 513" o:spid="_x0000_s1026" o:spt="1" style="position:absolute;left:-429411;top:163741;height:211907;width:1070730;rotation:-5898239f;" filled="f" stroked="f" coordsize="21600,21600" o:gfxdata="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gBu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выездные </w:t>
                              </w:r>
                            </w:p>
                          </w:txbxContent>
                        </v:textbox>
                      </v:rect>
                      <v:rect id="Rectangle 514" o:spid="_x0000_s1026" o:spt="1" style="position:absolute;left:-97678;top:215059;height:211907;width:827889;rotation:-5898239f;" filled="f" stroked="f" coordsize="21600,21600" o:gfxdata="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+Jnpy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>занятия</w:t>
                              </w:r>
                            </w:p>
                          </w:txbxContent>
                        </v:textbox>
                      </v:rect>
                      <v:rect id="Rectangle 515" o:spid="_x0000_s1026" o:spt="1" style="position:absolute;left:273817;top:-44692;height:262524;width:59288;rotation:-5898239f;" filled="f" stroked="f" coordsize="21600,21600" o:gfxdata="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MU7B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9570" cy="1124585"/>
                      <wp:effectExtent l="0" t="0" r="0" b="0"/>
                      <wp:docPr id="47132" name="Group 47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021" cy="1125124"/>
                                <a:chOff x="0" y="0"/>
                                <a:chExt cx="370021" cy="1125124"/>
                              </a:xfrm>
                            </wpg:grpSpPr>
                            <wps:wsp>
                              <wps:cNvPr id="516" name="Rectangle 516"/>
                              <wps:cNvSpPr/>
                              <wps:spPr>
                                <a:xfrm rot="-5399999">
                                  <a:off x="-642253" y="270963"/>
                                  <a:ext cx="1496414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 xml:space="preserve">практическ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7" name="Rectangle 517"/>
                              <wps:cNvSpPr/>
                              <wps:spPr>
                                <a:xfrm rot="-5399999">
                                  <a:off x="-97297" y="375102"/>
                                  <a:ext cx="827889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>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 rot="-5399999">
                                  <a:off x="274198" y="115350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88.55pt;width:29.1pt;" coordsize="370021,1125124" o:gfxdata="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MI9OeNUAAAAEAQAADwAAAAAAAAABACAAAAAi&#10;AAAAZHJzL2Rvd25yZXYueG1sUEsBAhQAFAAAAAgAh07iQLelM9R/AgAATwgAAA4AAAAAAAAAAQAg&#10;AAAAJAEAAGRycy9lMm9Eb2MueG1sUEsFBgAAAAAGAAYAWQEAABUGAAAAAA==&#10;">
                      <o:lock v:ext="edit" aspectratio="f"/>
                      <v:rect id="Rectangle 516" o:spid="_x0000_s1026" o:spt="1" style="position:absolute;left:-642253;top:270963;height:211907;width:1496414;rotation:-5898239f;" filled="f" stroked="f" coordsize="21600,21600" o:gfxdata="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XpXC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практические </w:t>
                              </w:r>
                            </w:p>
                          </w:txbxContent>
                        </v:textbox>
                      </v:rect>
                      <v:rect id="Rectangle 517" o:spid="_x0000_s1026" o:spt="1" style="position:absolute;left:-97297;top:375102;height:211907;width:827889;rotation:-5898239f;" filled="f" stroked="f" coordsize="21600,21600" o:gfxdata="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WwDr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>занятия</w:t>
                              </w:r>
                            </w:p>
                          </w:txbxContent>
                        </v:textbox>
                      </v:rect>
                      <v:rect id="Rectangle 518" o:spid="_x0000_s1026" o:spt="1" style="position:absolute;left:274198;top:115350;height:262524;width:59288;rotation:-5898239f;" filled="f" stroked="f" coordsize="21600,21600" o:gfxdata="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ElJ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133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ведение. Базовая подготовка в сфере ИКТ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труктуре педагогической деятельности 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Диагностика компетенций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011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дуль №1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временные образовательные технологии реализации ФГОС.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691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дуль № 2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тодические основы подготовки наглядных и дидактических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териалов средствами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Microsoft Office  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533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дуль № 3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нет в образовательной деятельност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лектронные образовательные ресурсы в педагогической деятельности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033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дуль № 4.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ирование и развитие коллектива  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684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>
      <w:headerReference r:id="rId3" w:type="first"/>
      <w:footerReference r:id="rId5" w:type="first"/>
      <w:footerReference r:id="rId4" w:type="default"/>
      <w:pgSz w:w="11900" w:h="16840"/>
      <w:pgMar w:top="1134" w:right="850" w:bottom="1134" w:left="1701" w:header="0" w:footer="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pict>
        <v:shape id="_x0000_s2052" o:spid="_x0000_s2052" o:spt="202" type="#_x0000_t202" style="position:absolute;left:0pt;margin-left:320.95pt;margin-top:537.95pt;height:7.4pt;width:10.25pt;mso-position-horizontal-relative:page;mso-position-vertical-relative:page;mso-wrap-style:non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pict>
        <v:shape id="_x0000_s2051" o:spid="_x0000_s2051" o:spt="202" type="#_x0000_t202" style="position:absolute;left:0pt;margin-left:182.85pt;margin-top:60.75pt;height:10.1pt;width:118.25pt;mso-position-horizontal-relative:page;mso-position-vertical-relative:page;mso-wrap-style:non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71"/>
                  </w:rPr>
                  <w:t>Правильный ответ: речь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05"/>
    <w:rsid w:val="00005009"/>
    <w:rsid w:val="00026B2D"/>
    <w:rsid w:val="00031795"/>
    <w:rsid w:val="00043AAD"/>
    <w:rsid w:val="00060009"/>
    <w:rsid w:val="00061997"/>
    <w:rsid w:val="000855EC"/>
    <w:rsid w:val="000B3B0E"/>
    <w:rsid w:val="000C5E30"/>
    <w:rsid w:val="000D6E91"/>
    <w:rsid w:val="000E05E9"/>
    <w:rsid w:val="000E382B"/>
    <w:rsid w:val="000E4052"/>
    <w:rsid w:val="001124CA"/>
    <w:rsid w:val="00150223"/>
    <w:rsid w:val="00154369"/>
    <w:rsid w:val="00185AF2"/>
    <w:rsid w:val="001B5637"/>
    <w:rsid w:val="001E20B9"/>
    <w:rsid w:val="001F3CDC"/>
    <w:rsid w:val="001F65C9"/>
    <w:rsid w:val="00201C0C"/>
    <w:rsid w:val="00224893"/>
    <w:rsid w:val="0028380F"/>
    <w:rsid w:val="00293882"/>
    <w:rsid w:val="002A274C"/>
    <w:rsid w:val="002B7459"/>
    <w:rsid w:val="002E0046"/>
    <w:rsid w:val="002F01B4"/>
    <w:rsid w:val="003139C3"/>
    <w:rsid w:val="00314211"/>
    <w:rsid w:val="003200FF"/>
    <w:rsid w:val="00322FFC"/>
    <w:rsid w:val="00324704"/>
    <w:rsid w:val="00354C77"/>
    <w:rsid w:val="003575DE"/>
    <w:rsid w:val="00383E0C"/>
    <w:rsid w:val="00387F6D"/>
    <w:rsid w:val="00396283"/>
    <w:rsid w:val="003968E8"/>
    <w:rsid w:val="003B1669"/>
    <w:rsid w:val="003D084E"/>
    <w:rsid w:val="003D54F3"/>
    <w:rsid w:val="003D5E1B"/>
    <w:rsid w:val="003E2C76"/>
    <w:rsid w:val="003E5B83"/>
    <w:rsid w:val="003F1FEF"/>
    <w:rsid w:val="004039B9"/>
    <w:rsid w:val="00404AF5"/>
    <w:rsid w:val="00426373"/>
    <w:rsid w:val="004309EE"/>
    <w:rsid w:val="00452DE4"/>
    <w:rsid w:val="0048304B"/>
    <w:rsid w:val="00484EF6"/>
    <w:rsid w:val="004A5C3B"/>
    <w:rsid w:val="004A6FED"/>
    <w:rsid w:val="004D2611"/>
    <w:rsid w:val="004F620E"/>
    <w:rsid w:val="005023FB"/>
    <w:rsid w:val="00507EEE"/>
    <w:rsid w:val="00523AF8"/>
    <w:rsid w:val="005422EB"/>
    <w:rsid w:val="00547D3D"/>
    <w:rsid w:val="00570DB2"/>
    <w:rsid w:val="005935F3"/>
    <w:rsid w:val="00594112"/>
    <w:rsid w:val="005B54C1"/>
    <w:rsid w:val="005D7583"/>
    <w:rsid w:val="0061409F"/>
    <w:rsid w:val="00635AD4"/>
    <w:rsid w:val="006573E8"/>
    <w:rsid w:val="006C7723"/>
    <w:rsid w:val="006D0007"/>
    <w:rsid w:val="006F64A8"/>
    <w:rsid w:val="006F6DE3"/>
    <w:rsid w:val="00707DC8"/>
    <w:rsid w:val="00717E05"/>
    <w:rsid w:val="00720CAC"/>
    <w:rsid w:val="00734E00"/>
    <w:rsid w:val="00735B4C"/>
    <w:rsid w:val="00736124"/>
    <w:rsid w:val="007936AF"/>
    <w:rsid w:val="007B4890"/>
    <w:rsid w:val="008020C1"/>
    <w:rsid w:val="00803521"/>
    <w:rsid w:val="00815A62"/>
    <w:rsid w:val="00816D3F"/>
    <w:rsid w:val="008561F8"/>
    <w:rsid w:val="008803DF"/>
    <w:rsid w:val="00882B16"/>
    <w:rsid w:val="00883773"/>
    <w:rsid w:val="00893525"/>
    <w:rsid w:val="008A0A2D"/>
    <w:rsid w:val="008C58E9"/>
    <w:rsid w:val="008F2383"/>
    <w:rsid w:val="00914330"/>
    <w:rsid w:val="009161D3"/>
    <w:rsid w:val="00956D00"/>
    <w:rsid w:val="009813C1"/>
    <w:rsid w:val="00983DC2"/>
    <w:rsid w:val="00992D03"/>
    <w:rsid w:val="009E2053"/>
    <w:rsid w:val="00A01088"/>
    <w:rsid w:val="00A03B68"/>
    <w:rsid w:val="00A32DD8"/>
    <w:rsid w:val="00A36788"/>
    <w:rsid w:val="00A4422D"/>
    <w:rsid w:val="00A864F9"/>
    <w:rsid w:val="00AB7E13"/>
    <w:rsid w:val="00AC6D48"/>
    <w:rsid w:val="00AD1CC1"/>
    <w:rsid w:val="00AE5C2B"/>
    <w:rsid w:val="00B2224A"/>
    <w:rsid w:val="00B261EC"/>
    <w:rsid w:val="00B3074A"/>
    <w:rsid w:val="00B372F5"/>
    <w:rsid w:val="00B52C51"/>
    <w:rsid w:val="00B536A8"/>
    <w:rsid w:val="00B5516B"/>
    <w:rsid w:val="00B81222"/>
    <w:rsid w:val="00B84D5F"/>
    <w:rsid w:val="00BD3C2C"/>
    <w:rsid w:val="00BD3FA6"/>
    <w:rsid w:val="00C0302B"/>
    <w:rsid w:val="00C2450E"/>
    <w:rsid w:val="00C27AA3"/>
    <w:rsid w:val="00C41A8F"/>
    <w:rsid w:val="00C44CA4"/>
    <w:rsid w:val="00C8282A"/>
    <w:rsid w:val="00C92133"/>
    <w:rsid w:val="00CA3ACC"/>
    <w:rsid w:val="00CC1A1B"/>
    <w:rsid w:val="00CE4B6D"/>
    <w:rsid w:val="00D12087"/>
    <w:rsid w:val="00D304AB"/>
    <w:rsid w:val="00D65C19"/>
    <w:rsid w:val="00D65FFA"/>
    <w:rsid w:val="00D70BF4"/>
    <w:rsid w:val="00D8495E"/>
    <w:rsid w:val="00DC379F"/>
    <w:rsid w:val="00DC3862"/>
    <w:rsid w:val="00DC6352"/>
    <w:rsid w:val="00DD5E4C"/>
    <w:rsid w:val="00DE1AE6"/>
    <w:rsid w:val="00DE5B87"/>
    <w:rsid w:val="00DF2578"/>
    <w:rsid w:val="00E322F6"/>
    <w:rsid w:val="00E4279C"/>
    <w:rsid w:val="00E457DE"/>
    <w:rsid w:val="00E45BFA"/>
    <w:rsid w:val="00E46C21"/>
    <w:rsid w:val="00E928F3"/>
    <w:rsid w:val="00EB16AD"/>
    <w:rsid w:val="00EB51E2"/>
    <w:rsid w:val="00EB70BA"/>
    <w:rsid w:val="00EC42DE"/>
    <w:rsid w:val="00EE45C6"/>
    <w:rsid w:val="00EE6A98"/>
    <w:rsid w:val="00F15281"/>
    <w:rsid w:val="00F2022E"/>
    <w:rsid w:val="00F87CDA"/>
    <w:rsid w:val="00F90A69"/>
    <w:rsid w:val="00FB277E"/>
    <w:rsid w:val="00FB7988"/>
    <w:rsid w:val="00FC1963"/>
    <w:rsid w:val="00FC665B"/>
    <w:rsid w:val="00FE487C"/>
    <w:rsid w:val="4498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8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89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8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8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link w:val="14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ru-RU"/>
    </w:r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toc 2"/>
    <w:basedOn w:val="1"/>
    <w:next w:val="1"/>
    <w:link w:val="21"/>
    <w:qFormat/>
    <w:uiPriority w:val="39"/>
    <w:pPr>
      <w:widowControl w:val="0"/>
      <w:shd w:val="clear" w:color="auto" w:fill="FFFFFF"/>
      <w:spacing w:before="300" w:after="0" w:line="230" w:lineRule="exact"/>
      <w:jc w:val="both"/>
    </w:pPr>
    <w:rPr>
      <w:rFonts w:ascii="Times New Roman" w:hAnsi="Times New Roman" w:eastAsia="Times New Roman" w:cs="Times New Roman"/>
      <w:sz w:val="20"/>
      <w:szCs w:val="20"/>
    </w:rPr>
  </w:style>
  <w:style w:type="character" w:styleId="11">
    <w:name w:val="Hyperlink"/>
    <w:basedOn w:val="10"/>
    <w:qFormat/>
    <w:uiPriority w:val="99"/>
    <w:rPr>
      <w:color w:val="0066CC"/>
      <w:u w:val="single"/>
    </w:rPr>
  </w:style>
  <w:style w:type="table" w:styleId="13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"/>
    <w:link w:val="7"/>
    <w:locked/>
    <w:uiPriority w:val="99"/>
    <w:rPr>
      <w:rFonts w:ascii="Times New Roman" w:hAnsi="Times New Roman" w:eastAsia="Times New Roman" w:cs="Times New Roman"/>
      <w:sz w:val="24"/>
      <w:szCs w:val="24"/>
      <w:lang w:val="zh-CN" w:eastAsia="ru-RU"/>
    </w:rPr>
  </w:style>
  <w:style w:type="character" w:customStyle="1" w:styleId="15">
    <w:name w:val="Основной текст (2)_"/>
    <w:basedOn w:val="10"/>
    <w:link w:val="16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16">
    <w:name w:val="Основной текст (2)"/>
    <w:basedOn w:val="1"/>
    <w:link w:val="15"/>
    <w:qFormat/>
    <w:uiPriority w:val="0"/>
    <w:pPr>
      <w:widowControl w:val="0"/>
      <w:shd w:val="clear" w:color="auto" w:fill="FFFFFF"/>
      <w:spacing w:before="540" w:after="60" w:line="0" w:lineRule="atLeast"/>
      <w:ind w:hanging="920"/>
      <w:jc w:val="both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7">
    <w:name w:val="Основной текст (5)_"/>
    <w:basedOn w:val="10"/>
    <w:link w:val="1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8">
    <w:name w:val="Основной текст (5)"/>
    <w:basedOn w:val="1"/>
    <w:link w:val="17"/>
    <w:uiPriority w:val="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 w:eastAsia="Times New Roman" w:cs="Times New Roman"/>
      <w:b/>
      <w:bCs/>
    </w:rPr>
  </w:style>
  <w:style w:type="character" w:customStyle="1" w:styleId="19">
    <w:name w:val="Заголовок №2 (2)_"/>
    <w:basedOn w:val="10"/>
    <w:link w:val="20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20">
    <w:name w:val="Заголовок №2 (2)"/>
    <w:basedOn w:val="1"/>
    <w:link w:val="19"/>
    <w:qFormat/>
    <w:uiPriority w:val="0"/>
    <w:pPr>
      <w:widowControl w:val="0"/>
      <w:shd w:val="clear" w:color="auto" w:fill="FFFFFF"/>
      <w:spacing w:after="300" w:line="0" w:lineRule="atLeast"/>
      <w:outlineLvl w:val="1"/>
    </w:pPr>
    <w:rPr>
      <w:rFonts w:ascii="Times New Roman" w:hAnsi="Times New Roman" w:eastAsia="Times New Roman" w:cs="Times New Roman"/>
      <w:b/>
      <w:bCs/>
    </w:rPr>
  </w:style>
  <w:style w:type="character" w:customStyle="1" w:styleId="21">
    <w:name w:val="Оглавление 2 Знак"/>
    <w:basedOn w:val="10"/>
    <w:link w:val="9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3)_"/>
    <w:basedOn w:val="10"/>
    <w:link w:val="23"/>
    <w:uiPriority w:val="0"/>
    <w:rPr>
      <w:rFonts w:ascii="Times New Roman" w:hAnsi="Times New Roman"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3)"/>
    <w:basedOn w:val="1"/>
    <w:link w:val="22"/>
    <w:qFormat/>
    <w:uiPriority w:val="0"/>
    <w:pPr>
      <w:widowControl w:val="0"/>
      <w:shd w:val="clear" w:color="auto" w:fill="FFFFFF"/>
      <w:spacing w:after="540" w:line="256" w:lineRule="exact"/>
    </w:pPr>
    <w:rPr>
      <w:rFonts w:ascii="Times New Roman" w:hAnsi="Times New Roman" w:eastAsia="Times New Roman" w:cs="Times New Roman"/>
      <w:b/>
      <w:bCs/>
      <w:sz w:val="21"/>
      <w:szCs w:val="21"/>
    </w:rPr>
  </w:style>
  <w:style w:type="character" w:customStyle="1" w:styleId="24">
    <w:name w:val="Основной текст (3) Exact"/>
    <w:basedOn w:val="10"/>
    <w:uiPriority w:val="0"/>
    <w:rPr>
      <w:rFonts w:ascii="Times New Roman" w:hAnsi="Times New Roman" w:eastAsia="Times New Roman" w:cs="Times New Roman"/>
      <w:b/>
      <w:bCs/>
      <w:sz w:val="21"/>
      <w:szCs w:val="21"/>
      <w:u w:val="none"/>
    </w:rPr>
  </w:style>
  <w:style w:type="character" w:customStyle="1" w:styleId="25">
    <w:name w:val="Основной текст (2) Exact"/>
    <w:basedOn w:val="10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character" w:customStyle="1" w:styleId="26">
    <w:name w:val="Основной текст (2) + 10;5 pt;Полужирный Exact"/>
    <w:basedOn w:val="1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4)_"/>
    <w:basedOn w:val="10"/>
    <w:link w:val="28"/>
    <w:qFormat/>
    <w:uiPriority w:val="0"/>
    <w:rPr>
      <w:rFonts w:ascii="Microsoft Sans Serif" w:hAnsi="Microsoft Sans Serif" w:eastAsia="Microsoft Sans Serif" w:cs="Microsoft Sans Serif"/>
      <w:spacing w:val="-10"/>
      <w:sz w:val="15"/>
      <w:szCs w:val="15"/>
      <w:shd w:val="clear" w:color="auto" w:fill="FFFFFF"/>
    </w:rPr>
  </w:style>
  <w:style w:type="paragraph" w:customStyle="1" w:styleId="28">
    <w:name w:val="Основной текст (4)"/>
    <w:basedOn w:val="1"/>
    <w:link w:val="27"/>
    <w:qFormat/>
    <w:uiPriority w:val="0"/>
    <w:pPr>
      <w:widowControl w:val="0"/>
      <w:shd w:val="clear" w:color="auto" w:fill="FFFFFF"/>
      <w:spacing w:after="540" w:line="0" w:lineRule="atLeast"/>
      <w:jc w:val="both"/>
    </w:pPr>
    <w:rPr>
      <w:rFonts w:ascii="Microsoft Sans Serif" w:hAnsi="Microsoft Sans Serif" w:eastAsia="Microsoft Sans Serif" w:cs="Microsoft Sans Serif"/>
      <w:spacing w:val="-10"/>
      <w:sz w:val="15"/>
      <w:szCs w:val="15"/>
    </w:rPr>
  </w:style>
  <w:style w:type="character" w:customStyle="1" w:styleId="29">
    <w:name w:val="Основной текст (2) + 10;5 pt;Полужирный"/>
    <w:basedOn w:val="1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2) + Candara;9 pt"/>
    <w:basedOn w:val="15"/>
    <w:uiPriority w:val="0"/>
    <w:rPr>
      <w:rFonts w:ascii="Candara" w:hAnsi="Candara" w:eastAsia="Candara" w:cs="Candara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2) + 10;5 pt"/>
    <w:basedOn w:val="1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2) + 7 pt"/>
    <w:basedOn w:val="1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3">
    <w:name w:val="Колонтитул_"/>
    <w:basedOn w:val="10"/>
    <w:link w:val="34"/>
    <w:qFormat/>
    <w:uiPriority w:val="0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customStyle="1" w:styleId="34">
    <w:name w:val="Колонтитул"/>
    <w:basedOn w:val="1"/>
    <w:link w:val="33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21"/>
      <w:szCs w:val="21"/>
    </w:rPr>
  </w:style>
  <w:style w:type="character" w:customStyle="1" w:styleId="35">
    <w:name w:val="Колонтитул + 11 pt"/>
    <w:basedOn w:val="3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2) + 9;5 pt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2) + 11 pt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2) + 10;5 pt;Курсив"/>
    <w:basedOn w:val="15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9">
    <w:name w:val="Подпись к таблице"/>
    <w:basedOn w:val="1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0">
    <w:name w:val="Основной текст (2) + 9 pt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2) + Candara;11;5 pt"/>
    <w:basedOn w:val="15"/>
    <w:qFormat/>
    <w:uiPriority w:val="0"/>
    <w:rPr>
      <w:rFonts w:ascii="Candara" w:hAnsi="Candara" w:eastAsia="Candara" w:cs="Candara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2)_"/>
    <w:basedOn w:val="10"/>
    <w:link w:val="43"/>
    <w:uiPriority w:val="0"/>
    <w:rPr>
      <w:rFonts w:ascii="Times New Roman" w:hAnsi="Times New Roman"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43">
    <w:name w:val="Подпись к таблице (2)"/>
    <w:basedOn w:val="1"/>
    <w:link w:val="42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b/>
      <w:bCs/>
      <w:sz w:val="21"/>
      <w:szCs w:val="21"/>
    </w:rPr>
  </w:style>
  <w:style w:type="character" w:customStyle="1" w:styleId="44">
    <w:name w:val="Основной текст (7)_"/>
    <w:basedOn w:val="10"/>
    <w:link w:val="45"/>
    <w:qFormat/>
    <w:uiPriority w:val="0"/>
    <w:rPr>
      <w:rFonts w:ascii="Times New Roman" w:hAnsi="Times New Roman" w:eastAsia="Times New Roman" w:cs="Times New Roman"/>
      <w:i/>
      <w:iCs/>
      <w:sz w:val="21"/>
      <w:szCs w:val="21"/>
      <w:shd w:val="clear" w:color="auto" w:fill="FFFFFF"/>
    </w:rPr>
  </w:style>
  <w:style w:type="paragraph" w:customStyle="1" w:styleId="45">
    <w:name w:val="Основной текст (7)"/>
    <w:basedOn w:val="1"/>
    <w:link w:val="44"/>
    <w:qFormat/>
    <w:uiPriority w:val="0"/>
    <w:pPr>
      <w:widowControl w:val="0"/>
      <w:shd w:val="clear" w:color="auto" w:fill="FFFFFF"/>
      <w:spacing w:before="60" w:after="0" w:line="248" w:lineRule="exact"/>
      <w:ind w:firstLine="620"/>
      <w:jc w:val="both"/>
    </w:pPr>
    <w:rPr>
      <w:rFonts w:ascii="Times New Roman" w:hAnsi="Times New Roman" w:eastAsia="Times New Roman" w:cs="Times New Roman"/>
      <w:i/>
      <w:iCs/>
      <w:sz w:val="21"/>
      <w:szCs w:val="21"/>
    </w:rPr>
  </w:style>
  <w:style w:type="character" w:customStyle="1" w:styleId="46">
    <w:name w:val="Основной текст (3) + Не полужирный;Курсив"/>
    <w:basedOn w:val="22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7">
    <w:name w:val="Основной текст (3) + 12 pt"/>
    <w:basedOn w:val="22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8">
    <w:name w:val="Заголовок №2_"/>
    <w:basedOn w:val="10"/>
    <w:link w:val="49"/>
    <w:uiPriority w:val="0"/>
    <w:rPr>
      <w:rFonts w:ascii="Times New Roman" w:hAnsi="Times New Roman"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49">
    <w:name w:val="Заголовок №2"/>
    <w:basedOn w:val="1"/>
    <w:link w:val="48"/>
    <w:qFormat/>
    <w:uiPriority w:val="0"/>
    <w:pPr>
      <w:widowControl w:val="0"/>
      <w:shd w:val="clear" w:color="auto" w:fill="FFFFFF"/>
      <w:spacing w:after="0" w:line="252" w:lineRule="exact"/>
      <w:jc w:val="center"/>
      <w:outlineLvl w:val="1"/>
    </w:pPr>
    <w:rPr>
      <w:rFonts w:ascii="Times New Roman" w:hAnsi="Times New Roman" w:eastAsia="Times New Roman" w:cs="Times New Roman"/>
      <w:b/>
      <w:bCs/>
      <w:sz w:val="21"/>
      <w:szCs w:val="21"/>
    </w:rPr>
  </w:style>
  <w:style w:type="character" w:customStyle="1" w:styleId="50">
    <w:name w:val="Основной текст (2) + 7;5 pt"/>
    <w:basedOn w:val="1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2) + Sylfaen;10;5 pt"/>
    <w:basedOn w:val="15"/>
    <w:uiPriority w:val="0"/>
    <w:rPr>
      <w:rFonts w:ascii="Sylfaen" w:hAnsi="Sylfaen" w:eastAsia="Sylfaen" w:cs="Sylfae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2) + Microsoft Sans Serif;16 pt"/>
    <w:basedOn w:val="15"/>
    <w:qFormat/>
    <w:uiPriority w:val="0"/>
    <w:rPr>
      <w:rFonts w:ascii="Microsoft Sans Serif" w:hAnsi="Microsoft Sans Serif" w:eastAsia="Microsoft Sans Serif" w:cs="Microsoft Sans Serif"/>
      <w:b/>
      <w:b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8)_"/>
    <w:basedOn w:val="10"/>
    <w:link w:val="54"/>
    <w:qFormat/>
    <w:uiPriority w:val="0"/>
    <w:rPr>
      <w:rFonts w:ascii="Times New Roman" w:hAnsi="Times New Roman" w:eastAsia="Times New Roman" w:cs="Times New Roman"/>
      <w:i/>
      <w:iCs/>
      <w:sz w:val="21"/>
      <w:szCs w:val="21"/>
      <w:shd w:val="clear" w:color="auto" w:fill="FFFFFF"/>
    </w:rPr>
  </w:style>
  <w:style w:type="paragraph" w:customStyle="1" w:styleId="54">
    <w:name w:val="Основной текст (8)"/>
    <w:basedOn w:val="1"/>
    <w:link w:val="53"/>
    <w:qFormat/>
    <w:uiPriority w:val="0"/>
    <w:pPr>
      <w:widowControl w:val="0"/>
      <w:shd w:val="clear" w:color="auto" w:fill="FFFFFF"/>
      <w:spacing w:after="240" w:line="248" w:lineRule="exact"/>
      <w:ind w:firstLine="620"/>
      <w:jc w:val="both"/>
    </w:pPr>
    <w:rPr>
      <w:rFonts w:ascii="Times New Roman" w:hAnsi="Times New Roman" w:eastAsia="Times New Roman" w:cs="Times New Roman"/>
      <w:i/>
      <w:iCs/>
      <w:sz w:val="21"/>
      <w:szCs w:val="21"/>
    </w:rPr>
  </w:style>
  <w:style w:type="character" w:customStyle="1" w:styleId="55">
    <w:name w:val="Основной текст (2) + Sylfaen;6;5 pt;Интервал 0 pt"/>
    <w:basedOn w:val="15"/>
    <w:uiPriority w:val="0"/>
    <w:rPr>
      <w:rFonts w:ascii="Sylfaen" w:hAnsi="Sylfaen" w:eastAsia="Sylfaen" w:cs="Sylfaen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2) + Microsoft Sans Serif"/>
    <w:basedOn w:val="15"/>
    <w:qFormat/>
    <w:uiPriority w:val="0"/>
    <w:rPr>
      <w:rFonts w:ascii="Microsoft Sans Serif" w:hAnsi="Microsoft Sans Serif" w:eastAsia="Microsoft Sans Serif" w:cs="Microsoft Sans Serif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7">
    <w:name w:val="Основной текст (2) + Microsoft Sans Serif;12 pt"/>
    <w:basedOn w:val="15"/>
    <w:uiPriority w:val="0"/>
    <w:rPr>
      <w:rFonts w:ascii="Microsoft Sans Serif" w:hAnsi="Microsoft Sans Serif" w:eastAsia="Microsoft Sans Serif" w:cs="Microsoft Sans Serif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8">
    <w:name w:val="Заголовок №1_"/>
    <w:basedOn w:val="10"/>
    <w:link w:val="59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59">
    <w:name w:val="Заголовок №1"/>
    <w:basedOn w:val="1"/>
    <w:link w:val="58"/>
    <w:uiPriority w:val="0"/>
    <w:pPr>
      <w:widowControl w:val="0"/>
      <w:shd w:val="clear" w:color="auto" w:fill="FFFFFF"/>
      <w:spacing w:after="0" w:line="299" w:lineRule="exact"/>
      <w:outlineLvl w:val="0"/>
    </w:pPr>
    <w:rPr>
      <w:rFonts w:ascii="Times New Roman" w:hAnsi="Times New Roman" w:eastAsia="Times New Roman" w:cs="Times New Roman"/>
    </w:rPr>
  </w:style>
  <w:style w:type="character" w:customStyle="1" w:styleId="60">
    <w:name w:val="Основной текст (3) + 10 pt;Не полужирный"/>
    <w:basedOn w:val="2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2) + 12 pt;Полужирный"/>
    <w:basedOn w:val="1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2">
    <w:name w:val="Подпись к таблице (3)_"/>
    <w:basedOn w:val="10"/>
    <w:link w:val="63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63">
    <w:name w:val="Подпись к таблице (3)"/>
    <w:basedOn w:val="1"/>
    <w:link w:val="62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b/>
      <w:bCs/>
    </w:rPr>
  </w:style>
  <w:style w:type="character" w:customStyle="1" w:styleId="64">
    <w:name w:val="Основной текст (2) + 11;5 pt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5">
    <w:name w:val="Основной текст (2) + Tahoma;11 pt"/>
    <w:basedOn w:val="15"/>
    <w:qFormat/>
    <w:uiPriority w:val="0"/>
    <w:rPr>
      <w:rFonts w:ascii="Tahoma" w:hAnsi="Tahoma" w:eastAsia="Tahoma" w:cs="Tahoma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6">
    <w:name w:val="Основной текст (9)_"/>
    <w:basedOn w:val="10"/>
    <w:link w:val="67"/>
    <w:uiPriority w:val="0"/>
    <w:rPr>
      <w:rFonts w:ascii="Times New Roman" w:hAnsi="Times New Roman" w:eastAsia="Times New Roman" w:cs="Times New Roman"/>
      <w:b/>
      <w:bCs/>
      <w:i/>
      <w:iCs/>
      <w:spacing w:val="20"/>
      <w:shd w:val="clear" w:color="auto" w:fill="FFFFFF"/>
    </w:rPr>
  </w:style>
  <w:style w:type="paragraph" w:customStyle="1" w:styleId="67">
    <w:name w:val="Основной текст (9)"/>
    <w:basedOn w:val="1"/>
    <w:link w:val="66"/>
    <w:uiPriority w:val="0"/>
    <w:pPr>
      <w:widowControl w:val="0"/>
      <w:shd w:val="clear" w:color="auto" w:fill="FFFFFF"/>
      <w:spacing w:before="240" w:after="300" w:line="0" w:lineRule="atLeast"/>
      <w:ind w:firstLine="580"/>
      <w:jc w:val="both"/>
    </w:pPr>
    <w:rPr>
      <w:rFonts w:ascii="Times New Roman" w:hAnsi="Times New Roman" w:eastAsia="Times New Roman" w:cs="Times New Roman"/>
      <w:b/>
      <w:bCs/>
      <w:i/>
      <w:iCs/>
      <w:spacing w:val="20"/>
    </w:rPr>
  </w:style>
  <w:style w:type="character" w:customStyle="1" w:styleId="68">
    <w:name w:val="Основной текст (2) + 9 pt Exact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9">
    <w:name w:val="Подпись к таблице_"/>
    <w:basedOn w:val="10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character" w:customStyle="1" w:styleId="70">
    <w:name w:val="Подпись к таблице + 9 pt"/>
    <w:basedOn w:val="6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">
    <w:name w:val="Колонтитул + Курсив"/>
    <w:basedOn w:val="33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8) + Полужирный;Не курсив"/>
    <w:basedOn w:val="5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2) + Candara;11;5 pt;Интервал 0 pt"/>
    <w:basedOn w:val="15"/>
    <w:qFormat/>
    <w:uiPriority w:val="0"/>
    <w:rPr>
      <w:rFonts w:ascii="Candara" w:hAnsi="Candara" w:eastAsia="Candara" w:cs="Candar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4">
    <w:name w:val="Заголовок №2 (3)_"/>
    <w:basedOn w:val="10"/>
    <w:link w:val="75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75">
    <w:name w:val="Заголовок №2 (3)"/>
    <w:basedOn w:val="1"/>
    <w:link w:val="74"/>
    <w:uiPriority w:val="0"/>
    <w:pPr>
      <w:widowControl w:val="0"/>
      <w:shd w:val="clear" w:color="auto" w:fill="FFFFFF"/>
      <w:spacing w:before="420" w:after="0" w:line="248" w:lineRule="exact"/>
      <w:jc w:val="center"/>
      <w:outlineLvl w:val="1"/>
    </w:pPr>
    <w:rPr>
      <w:rFonts w:ascii="Times New Roman" w:hAnsi="Times New Roman" w:eastAsia="Times New Roman" w:cs="Times New Roman"/>
    </w:rPr>
  </w:style>
  <w:style w:type="character" w:customStyle="1" w:styleId="76">
    <w:name w:val="Заголовок №1 (2)_"/>
    <w:basedOn w:val="10"/>
    <w:link w:val="77"/>
    <w:qFormat/>
    <w:uiPriority w:val="0"/>
    <w:rPr>
      <w:rFonts w:ascii="Tahoma" w:hAnsi="Tahoma" w:eastAsia="Tahoma" w:cs="Tahoma"/>
      <w:sz w:val="20"/>
      <w:szCs w:val="20"/>
      <w:shd w:val="clear" w:color="auto" w:fill="FFFFFF"/>
    </w:rPr>
  </w:style>
  <w:style w:type="paragraph" w:customStyle="1" w:styleId="77">
    <w:name w:val="Заголовок №1 (2)"/>
    <w:basedOn w:val="1"/>
    <w:link w:val="76"/>
    <w:uiPriority w:val="0"/>
    <w:pPr>
      <w:widowControl w:val="0"/>
      <w:shd w:val="clear" w:color="auto" w:fill="FFFFFF"/>
      <w:spacing w:after="0" w:line="248" w:lineRule="exact"/>
      <w:ind w:firstLine="580"/>
      <w:jc w:val="both"/>
      <w:outlineLvl w:val="0"/>
    </w:pPr>
    <w:rPr>
      <w:rFonts w:ascii="Tahoma" w:hAnsi="Tahoma" w:eastAsia="Tahoma" w:cs="Tahoma"/>
      <w:sz w:val="20"/>
      <w:szCs w:val="20"/>
    </w:rPr>
  </w:style>
  <w:style w:type="character" w:customStyle="1" w:styleId="78">
    <w:name w:val="Подпись к таблице (5)_"/>
    <w:basedOn w:val="10"/>
    <w:uiPriority w:val="0"/>
    <w:rPr>
      <w:rFonts w:ascii="Times New Roman" w:hAnsi="Times New Roman" w:eastAsia="Times New Roman" w:cs="Times New Roman"/>
      <w:i/>
      <w:iCs/>
      <w:sz w:val="21"/>
      <w:szCs w:val="21"/>
      <w:u w:val="none"/>
    </w:rPr>
  </w:style>
  <w:style w:type="character" w:customStyle="1" w:styleId="79">
    <w:name w:val="Подпись к таблице (5)"/>
    <w:basedOn w:val="78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0">
    <w:name w:val="Основной текст (10)_"/>
    <w:basedOn w:val="10"/>
    <w:link w:val="81"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paragraph" w:customStyle="1" w:styleId="81">
    <w:name w:val="Основной текст (10)"/>
    <w:basedOn w:val="1"/>
    <w:link w:val="80"/>
    <w:uiPriority w:val="0"/>
    <w:pPr>
      <w:widowControl w:val="0"/>
      <w:shd w:val="clear" w:color="auto" w:fill="FFFFFF"/>
      <w:spacing w:before="180" w:after="0" w:line="223" w:lineRule="exact"/>
      <w:ind w:firstLine="560"/>
    </w:pPr>
    <w:rPr>
      <w:rFonts w:ascii="Times New Roman" w:hAnsi="Times New Roman" w:eastAsia="Times New Roman" w:cs="Times New Roman"/>
      <w:sz w:val="18"/>
      <w:szCs w:val="18"/>
    </w:rPr>
  </w:style>
  <w:style w:type="character" w:customStyle="1" w:styleId="82">
    <w:name w:val="Основной текст (10) + 10;5 pt;Полужирный"/>
    <w:basedOn w:val="80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3">
    <w:name w:val="Основной текст (11)_"/>
    <w:basedOn w:val="10"/>
    <w:link w:val="84"/>
    <w:uiPriority w:val="0"/>
    <w:rPr>
      <w:rFonts w:ascii="Candara" w:hAnsi="Candara" w:eastAsia="Candara" w:cs="Candara"/>
      <w:sz w:val="18"/>
      <w:szCs w:val="18"/>
      <w:shd w:val="clear" w:color="auto" w:fill="FFFFFF"/>
    </w:rPr>
  </w:style>
  <w:style w:type="paragraph" w:customStyle="1" w:styleId="84">
    <w:name w:val="Основной текст (11)"/>
    <w:basedOn w:val="1"/>
    <w:link w:val="83"/>
    <w:uiPriority w:val="0"/>
    <w:pPr>
      <w:widowControl w:val="0"/>
      <w:shd w:val="clear" w:color="auto" w:fill="FFFFFF"/>
      <w:spacing w:after="0" w:line="223" w:lineRule="exact"/>
      <w:ind w:firstLine="580"/>
      <w:jc w:val="both"/>
    </w:pPr>
    <w:rPr>
      <w:rFonts w:ascii="Candara" w:hAnsi="Candara" w:eastAsia="Candara" w:cs="Candara"/>
      <w:sz w:val="18"/>
      <w:szCs w:val="18"/>
    </w:rPr>
  </w:style>
  <w:style w:type="character" w:customStyle="1" w:styleId="85">
    <w:name w:val="Заголовок 2 Знак"/>
    <w:basedOn w:val="10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86">
    <w:name w:val="List Paragraph"/>
    <w:basedOn w:val="1"/>
    <w:qFormat/>
    <w:uiPriority w:val="34"/>
    <w:pPr>
      <w:ind w:left="720"/>
      <w:contextualSpacing/>
    </w:pPr>
  </w:style>
  <w:style w:type="character" w:customStyle="1" w:styleId="87">
    <w:name w:val="Верхний колонтитул Знак"/>
    <w:basedOn w:val="10"/>
    <w:link w:val="6"/>
    <w:uiPriority w:val="99"/>
  </w:style>
  <w:style w:type="character" w:customStyle="1" w:styleId="88">
    <w:name w:val="Нижний колонтитул Знак"/>
    <w:basedOn w:val="10"/>
    <w:link w:val="5"/>
    <w:uiPriority w:val="99"/>
  </w:style>
  <w:style w:type="character" w:customStyle="1" w:styleId="89">
    <w:name w:val="Заголовок 3 Знак"/>
    <w:basedOn w:val="10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table" w:customStyle="1" w:styleId="90">
    <w:name w:val="TableGrid"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TableGrid1"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TableGrid2"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3">
    <w:name w:val="Заголовок 1 Знак"/>
    <w:basedOn w:val="10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table" w:customStyle="1" w:styleId="94">
    <w:name w:val="TableGrid3"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5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A8C0D-729D-461E-A8DC-9EBF4681A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33</Words>
  <Characters>7029</Characters>
  <Lines>58</Lines>
  <Paragraphs>16</Paragraphs>
  <TotalTime>25</TotalTime>
  <ScaleCrop>false</ScaleCrop>
  <LinksUpToDate>false</LinksUpToDate>
  <CharactersWithSpaces>8246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1:54:00Z</dcterms:created>
  <dc:creator>Пользователь Windows</dc:creator>
  <cp:lastModifiedBy>asus</cp:lastModifiedBy>
  <cp:lastPrinted>2020-09-17T11:39:00Z</cp:lastPrinted>
  <dcterms:modified xsi:type="dcterms:W3CDTF">2020-09-24T05:2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